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43" w:rsidRPr="00E6145E" w:rsidRDefault="00D50B43" w:rsidP="00D50B43">
      <w:pPr>
        <w:ind w:left="-720"/>
        <w:jc w:val="center"/>
        <w:rPr>
          <w:rFonts w:asciiTheme="minorHAnsi" w:hAnsiTheme="minorHAnsi" w:cstheme="minorHAnsi"/>
          <w:i/>
          <w:sz w:val="22"/>
        </w:rPr>
      </w:pPr>
      <w:bookmarkStart w:id="1" w:name="_GoBack"/>
      <w:bookmarkEnd w:id="1"/>
      <w:r w:rsidRPr="00E6145E">
        <w:rPr>
          <w:rFonts w:asciiTheme="minorHAnsi" w:hAnsiTheme="minorHAnsi" w:cstheme="minorHAnsi"/>
          <w:i/>
          <w:sz w:val="22"/>
        </w:rPr>
        <w:t xml:space="preserve">Fill out this form electronically, </w:t>
      </w:r>
      <w:r w:rsidR="00E6145E" w:rsidRPr="00E6145E">
        <w:rPr>
          <w:rFonts w:asciiTheme="minorHAnsi" w:hAnsiTheme="minorHAnsi" w:cstheme="minorHAnsi"/>
          <w:i/>
          <w:sz w:val="22"/>
        </w:rPr>
        <w:t>then print and sign. Please</w:t>
      </w:r>
      <w:r w:rsidRPr="00E6145E">
        <w:rPr>
          <w:rFonts w:asciiTheme="minorHAnsi" w:hAnsiTheme="minorHAnsi" w:cstheme="minorHAnsi"/>
          <w:i/>
          <w:sz w:val="22"/>
        </w:rPr>
        <w:t xml:space="preserve"> </w:t>
      </w:r>
      <w:r w:rsidR="00E6145E" w:rsidRPr="00E6145E">
        <w:rPr>
          <w:rFonts w:asciiTheme="minorHAnsi" w:hAnsiTheme="minorHAnsi" w:cstheme="minorHAnsi"/>
          <w:i/>
          <w:sz w:val="22"/>
        </w:rPr>
        <w:t>mail the completed form to Houghton University Registrar’s Office with a $25 check payable to “Houghton University.”</w:t>
      </w:r>
    </w:p>
    <w:p w:rsidR="00E6145E" w:rsidRPr="00EA6056" w:rsidRDefault="00E6145E" w:rsidP="00D50B43">
      <w:pPr>
        <w:ind w:left="-720"/>
        <w:jc w:val="center"/>
        <w:rPr>
          <w:rFonts w:asciiTheme="minorHAnsi" w:hAnsiTheme="minorHAnsi" w:cstheme="minorHAnsi"/>
          <w:i/>
        </w:rPr>
      </w:pPr>
    </w:p>
    <w:p w:rsidR="00D50B43" w:rsidRPr="006959D6" w:rsidRDefault="00D50B43" w:rsidP="00D50B43">
      <w:pPr>
        <w:widowControl w:val="0"/>
        <w:ind w:left="-864"/>
        <w:rPr>
          <w:rFonts w:asciiTheme="minorHAnsi" w:hAnsiTheme="minorHAnsi" w:cstheme="minorHAnsi"/>
          <w:sz w:val="14"/>
          <w:szCs w:val="16"/>
        </w:rPr>
      </w:pPr>
      <w:r w:rsidRPr="006959D6">
        <w:rPr>
          <w:rFonts w:asciiTheme="minorHAnsi" w:hAnsiTheme="minorHAnsi" w:cstheme="minorHAnsi"/>
          <w:b/>
          <w:sz w:val="22"/>
        </w:rPr>
        <w:t>Name</w:t>
      </w:r>
      <w:r w:rsidR="00E6145E">
        <w:rPr>
          <w:rFonts w:asciiTheme="minorHAnsi" w:hAnsiTheme="minorHAnsi" w:cstheme="minorHAnsi"/>
          <w:b/>
          <w:sz w:val="22"/>
        </w:rPr>
        <w:t xml:space="preserve"> to be printed on diploma</w:t>
      </w:r>
      <w:r w:rsidRPr="006959D6">
        <w:rPr>
          <w:rFonts w:asciiTheme="minorHAnsi" w:hAnsiTheme="minorHAnsi" w:cstheme="minorHAnsi"/>
          <w:b/>
          <w:sz w:val="22"/>
        </w:rPr>
        <w:t xml:space="preserve">:  </w:t>
      </w:r>
      <w:sdt>
        <w:sdtPr>
          <w:rPr>
            <w:rFonts w:asciiTheme="minorHAnsi" w:hAnsiTheme="minorHAnsi" w:cstheme="minorHAnsi"/>
            <w:sz w:val="22"/>
          </w:rPr>
          <w:id w:val="117804330"/>
          <w:placeholder>
            <w:docPart w:val="F2B811B02F82454EB095BC23B943BFC8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  <w:r w:rsidRPr="006959D6">
        <w:rPr>
          <w:rFonts w:asciiTheme="minorHAnsi" w:hAnsiTheme="minorHAnsi" w:cstheme="minorHAnsi"/>
          <w:b/>
          <w:sz w:val="22"/>
        </w:rPr>
        <w:t xml:space="preserve"> </w:t>
      </w:r>
      <w:r w:rsidRPr="006959D6">
        <w:rPr>
          <w:rFonts w:asciiTheme="minorHAnsi" w:hAnsiTheme="minorHAnsi" w:cstheme="minorHAnsi"/>
          <w:b/>
          <w:sz w:val="22"/>
        </w:rPr>
        <w:tab/>
        <w:t xml:space="preserve">                                </w:t>
      </w:r>
      <w:r w:rsidRPr="006959D6">
        <w:rPr>
          <w:rFonts w:asciiTheme="minorHAnsi" w:hAnsiTheme="minorHAnsi" w:cstheme="minorHAnsi"/>
          <w:b/>
          <w:sz w:val="22"/>
        </w:rPr>
        <w:tab/>
        <w:t xml:space="preserve">           </w:t>
      </w:r>
    </w:p>
    <w:p w:rsidR="00E6145E" w:rsidRPr="006959D6" w:rsidRDefault="00E6145E" w:rsidP="00E6145E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te of Birth</w:t>
      </w:r>
      <w:r w:rsidRPr="006959D6">
        <w:rPr>
          <w:rFonts w:asciiTheme="minorHAnsi" w:hAnsiTheme="minorHAnsi" w:cstheme="minorHAnsi"/>
          <w:b/>
          <w:sz w:val="22"/>
        </w:rPr>
        <w:t xml:space="preserve">:  </w:t>
      </w:r>
      <w:sdt>
        <w:sdtPr>
          <w:rPr>
            <w:rFonts w:asciiTheme="minorHAnsi" w:hAnsiTheme="minorHAnsi" w:cstheme="minorHAnsi"/>
            <w:sz w:val="22"/>
          </w:rPr>
          <w:id w:val="-1429038562"/>
          <w:placeholder>
            <w:docPart w:val="B88884EA46FA4CC9A3BB4ED3F8A83066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</w:p>
    <w:p w:rsidR="00860DBC" w:rsidRDefault="00E6145E" w:rsidP="00E6145E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Year you graduated:</w:t>
      </w:r>
      <w:r w:rsidR="00D50B43" w:rsidRPr="006959D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4623007"/>
          <w:placeholder>
            <w:docPart w:val="696E3EE996CF4DBA8C181171556193EF"/>
          </w:placeholder>
          <w:showingPlcHdr/>
          <w:text/>
        </w:sdtPr>
        <w:sdtEndPr/>
        <w:sdtContent>
          <w:r w:rsidR="00D50B43"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</w:t>
          </w:r>
        </w:sdtContent>
      </w:sdt>
    </w:p>
    <w:p w:rsidR="00D50B43" w:rsidRPr="006959D6" w:rsidRDefault="00E6145E" w:rsidP="00860DBC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gree earned</w:t>
      </w:r>
      <w:r w:rsidR="00860DBC" w:rsidRPr="006959D6">
        <w:rPr>
          <w:rFonts w:asciiTheme="minorHAnsi" w:hAnsiTheme="minorHAnsi" w:cstheme="minorHAnsi"/>
          <w:b/>
          <w:sz w:val="22"/>
        </w:rPr>
        <w:t xml:space="preserve">:  </w:t>
      </w:r>
      <w:sdt>
        <w:sdtPr>
          <w:rPr>
            <w:rFonts w:asciiTheme="minorHAnsi" w:hAnsiTheme="minorHAnsi" w:cstheme="minorHAnsi"/>
            <w:sz w:val="22"/>
          </w:rPr>
          <w:id w:val="-1367596274"/>
          <w:placeholder>
            <w:docPart w:val="17FED7F66E684AECB60CF5EF963904A7"/>
          </w:placeholder>
          <w:showingPlcHdr/>
          <w:text/>
        </w:sdtPr>
        <w:sdtEndPr/>
        <w:sdtContent>
          <w:r w:rsidR="00860DBC"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</w:p>
    <w:p w:rsidR="00E6145E" w:rsidRPr="006959D6" w:rsidRDefault="00E6145E" w:rsidP="00E6145E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ame under which you attended Houghton (i.e., maiden name)</w:t>
      </w:r>
      <w:r w:rsidRPr="006959D6">
        <w:rPr>
          <w:rFonts w:asciiTheme="minorHAnsi" w:hAnsiTheme="minorHAnsi" w:cstheme="minorHAnsi"/>
          <w:b/>
          <w:sz w:val="22"/>
        </w:rPr>
        <w:t xml:space="preserve">:  </w:t>
      </w:r>
      <w:sdt>
        <w:sdtPr>
          <w:rPr>
            <w:rFonts w:asciiTheme="minorHAnsi" w:hAnsiTheme="minorHAnsi" w:cstheme="minorHAnsi"/>
            <w:sz w:val="22"/>
          </w:rPr>
          <w:id w:val="1625877007"/>
          <w:placeholder>
            <w:docPart w:val="2D802E5539CD4F44972FC4FD15E57357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</w:p>
    <w:p w:rsidR="00E6145E" w:rsidRPr="006959D6" w:rsidRDefault="00E6145E" w:rsidP="00E6145E">
      <w:pPr>
        <w:widowControl w:val="0"/>
        <w:ind w:left="-86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dress to which the diploma should be mailed:</w:t>
      </w:r>
      <w:r w:rsidRPr="006959D6">
        <w:rPr>
          <w:rFonts w:asciiTheme="minorHAnsi" w:hAnsiTheme="minorHAnsi" w:cstheme="minorHAnsi"/>
          <w:b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323052868"/>
          <w:placeholder>
            <w:docPart w:val="FEAE38C2A26243B29E65CB97BBB24176"/>
          </w:placeholder>
          <w:showingPlcHdr/>
          <w:text/>
        </w:sdtPr>
        <w:sdtEndPr/>
        <w:sdtContent>
          <w:r w:rsidRPr="006959D6">
            <w:rPr>
              <w:rStyle w:val="PlaceholderText"/>
              <w:rFonts w:asciiTheme="minorHAnsi" w:hAnsiTheme="minorHAnsi" w:cstheme="minorHAnsi"/>
              <w:sz w:val="18"/>
            </w:rPr>
            <w:t xml:space="preserve">                                                                                             </w:t>
          </w:r>
        </w:sdtContent>
      </w:sdt>
    </w:p>
    <w:p w:rsidR="00860DBC" w:rsidRDefault="00860DBC" w:rsidP="00D50B43">
      <w:pPr>
        <w:ind w:left="-864"/>
        <w:rPr>
          <w:sz w:val="22"/>
        </w:rPr>
      </w:pPr>
    </w:p>
    <w:p w:rsidR="00D50B43" w:rsidRPr="006959D6" w:rsidRDefault="00D50B43" w:rsidP="00D50B43">
      <w:pPr>
        <w:spacing w:after="0"/>
        <w:ind w:left="-864"/>
        <w:rPr>
          <w:b/>
          <w:sz w:val="22"/>
          <w:szCs w:val="22"/>
        </w:rPr>
      </w:pPr>
      <w:r w:rsidRPr="006959D6">
        <w:rPr>
          <w:b/>
          <w:sz w:val="22"/>
          <w:szCs w:val="22"/>
        </w:rPr>
        <w:t>Signature:</w:t>
      </w:r>
    </w:p>
    <w:p w:rsidR="00E6145E" w:rsidRDefault="00E6145E" w:rsidP="00D50B43">
      <w:pPr>
        <w:spacing w:after="0"/>
        <w:ind w:left="-864"/>
        <w:rPr>
          <w:sz w:val="22"/>
          <w:szCs w:val="22"/>
        </w:rPr>
      </w:pPr>
    </w:p>
    <w:p w:rsidR="00E6145E" w:rsidRDefault="00E6145E" w:rsidP="00D50B43">
      <w:pPr>
        <w:spacing w:after="0"/>
        <w:ind w:left="-864"/>
        <w:rPr>
          <w:sz w:val="22"/>
          <w:szCs w:val="22"/>
        </w:rPr>
      </w:pPr>
      <w:r>
        <w:rPr>
          <w:sz w:val="22"/>
          <w:szCs w:val="22"/>
        </w:rPr>
        <w:t>This information and the $25.00 check, payable to “Houghton University,” may be sent to:</w:t>
      </w:r>
    </w:p>
    <w:p w:rsidR="00E6145E" w:rsidRDefault="00E6145E" w:rsidP="00D50B43">
      <w:pPr>
        <w:spacing w:after="0"/>
        <w:ind w:left="-864"/>
        <w:rPr>
          <w:sz w:val="22"/>
          <w:szCs w:val="22"/>
        </w:rPr>
      </w:pPr>
    </w:p>
    <w:p w:rsidR="00D50B43" w:rsidRDefault="00E6145E" w:rsidP="00E6145E">
      <w:pPr>
        <w:spacing w:after="0"/>
        <w:ind w:left="-864"/>
        <w:jc w:val="center"/>
        <w:rPr>
          <w:sz w:val="22"/>
          <w:szCs w:val="22"/>
        </w:rPr>
      </w:pPr>
      <w:r>
        <w:rPr>
          <w:sz w:val="22"/>
          <w:szCs w:val="22"/>
        </w:rPr>
        <w:t>Houghton University</w:t>
      </w:r>
    </w:p>
    <w:p w:rsidR="00E6145E" w:rsidRPr="00E6145E" w:rsidRDefault="00E6145E" w:rsidP="00E6145E">
      <w:pPr>
        <w:spacing w:after="0"/>
        <w:ind w:left="-864"/>
        <w:jc w:val="center"/>
        <w:rPr>
          <w:sz w:val="22"/>
          <w:szCs w:val="22"/>
        </w:rPr>
      </w:pPr>
      <w:r w:rsidRPr="00E6145E">
        <w:rPr>
          <w:sz w:val="22"/>
          <w:szCs w:val="22"/>
        </w:rPr>
        <w:t>Attn: Registrar’s Office</w:t>
      </w:r>
    </w:p>
    <w:p w:rsidR="00E6145E" w:rsidRPr="00E6145E" w:rsidRDefault="00E6145E" w:rsidP="00E6145E">
      <w:pPr>
        <w:spacing w:after="0"/>
        <w:ind w:left="-864"/>
        <w:jc w:val="center"/>
        <w:rPr>
          <w:sz w:val="22"/>
          <w:szCs w:val="22"/>
        </w:rPr>
      </w:pPr>
      <w:r w:rsidRPr="00E6145E">
        <w:rPr>
          <w:sz w:val="22"/>
          <w:szCs w:val="22"/>
        </w:rPr>
        <w:t>1 Willard Ave</w:t>
      </w:r>
    </w:p>
    <w:p w:rsidR="00E6145E" w:rsidRPr="00E6145E" w:rsidRDefault="00E6145E" w:rsidP="00E6145E">
      <w:pPr>
        <w:spacing w:after="0"/>
        <w:ind w:left="-864"/>
        <w:jc w:val="center"/>
        <w:rPr>
          <w:sz w:val="22"/>
          <w:szCs w:val="22"/>
        </w:rPr>
      </w:pPr>
      <w:r w:rsidRPr="00E6145E">
        <w:rPr>
          <w:sz w:val="22"/>
          <w:szCs w:val="22"/>
        </w:rPr>
        <w:t>Houghton, NY 14744</w:t>
      </w:r>
    </w:p>
    <w:p w:rsidR="00E6145E" w:rsidRDefault="00E6145E" w:rsidP="00D50B43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</w:p>
    <w:p w:rsidR="00E6145E" w:rsidRPr="00E6145E" w:rsidRDefault="00E6145E" w:rsidP="00D50B43">
      <w:pPr>
        <w:spacing w:after="0"/>
        <w:ind w:left="-8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this form and payment are received, your replacement diploma will be processed and in the mail within two weeks. If you have any questions, please email </w:t>
      </w:r>
      <w:hyperlink r:id="rId8" w:history="1">
        <w:r w:rsidRPr="000562EF">
          <w:rPr>
            <w:rStyle w:val="Hyperlink"/>
            <w:rFonts w:asciiTheme="minorHAnsi" w:hAnsiTheme="minorHAnsi" w:cstheme="minorHAnsi"/>
            <w:sz w:val="22"/>
            <w:szCs w:val="22"/>
          </w:rPr>
          <w:t>registrarsoffice@houghton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145E" w:rsidRPr="00947391" w:rsidRDefault="00E6145E" w:rsidP="00F7029D">
      <w:pPr>
        <w:spacing w:after="0"/>
        <w:ind w:left="-864"/>
        <w:rPr>
          <w:rFonts w:asciiTheme="minorHAnsi" w:hAnsiTheme="minorHAnsi" w:cstheme="minorHAnsi"/>
          <w:b/>
          <w:sz w:val="22"/>
          <w:szCs w:val="22"/>
        </w:rPr>
      </w:pPr>
    </w:p>
    <w:p w:rsidR="006959D6" w:rsidRDefault="00E6145E" w:rsidP="00F7029D">
      <w:pPr>
        <w:ind w:left="-864"/>
        <w:jc w:val="center"/>
        <w:rPr>
          <w:b/>
          <w:sz w:val="24"/>
          <w:u w:val="single"/>
        </w:rPr>
      </w:pPr>
      <w:r w:rsidRPr="00D50B4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F8705" wp14:editId="080B9F90">
                <wp:simplePos x="0" y="0"/>
                <wp:positionH relativeFrom="column">
                  <wp:posOffset>-466725</wp:posOffset>
                </wp:positionH>
                <wp:positionV relativeFrom="paragraph">
                  <wp:posOffset>319405</wp:posOffset>
                </wp:positionV>
                <wp:extent cx="23145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E" w:rsidRDefault="00860DBC" w:rsidP="00E6145E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</w:p>
                          <w:p w:rsidR="00E6145E" w:rsidRPr="00E6145E" w:rsidRDefault="00E6145E" w:rsidP="00E6145E">
                            <w:pPr>
                              <w:spacing w:after="0"/>
                            </w:pPr>
                            <w:r>
                              <w:t>Check #___________</w:t>
                            </w:r>
                          </w:p>
                          <w:p w:rsidR="00860DBC" w:rsidRDefault="00E6145E" w:rsidP="00860DBC">
                            <w:pPr>
                              <w:spacing w:after="0"/>
                            </w:pPr>
                            <w:r>
                              <w:t>Replacement diploma mailed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25.15pt;width:182.25pt;height:5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">
                <v:textbox>
                  <w:txbxContent>
                    <w:p w:rsidR="00E6145E" w:rsidRDefault="00860DBC" w:rsidP="00E6145E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 OFFICE USE ONLY</w:t>
                      </w:r>
                    </w:p>
                    <w:p w:rsidR="00E6145E" w:rsidRPr="00E6145E" w:rsidRDefault="00E6145E" w:rsidP="00E6145E">
                      <w:pPr>
                        <w:spacing w:after="0"/>
                      </w:pPr>
                      <w:r>
                        <w:t>Check #___________</w:t>
                      </w:r>
                    </w:p>
                    <w:p w:rsidR="00860DBC" w:rsidRDefault="00E6145E" w:rsidP="00860DBC">
                      <w:pPr>
                        <w:spacing w:after="0"/>
                      </w:pPr>
                      <w:r>
                        <w:t>Replacement diploma mailed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7AD" w:rsidRDefault="00CF67AD" w:rsidP="00F7029D">
      <w:pPr>
        <w:ind w:left="-864"/>
        <w:jc w:val="center"/>
        <w:rPr>
          <w:b/>
          <w:sz w:val="24"/>
          <w:u w:val="single"/>
        </w:rPr>
      </w:pPr>
    </w:p>
    <w:p w:rsidR="00CF67AD" w:rsidRDefault="00CF67AD" w:rsidP="00E6145E">
      <w:pPr>
        <w:tabs>
          <w:tab w:val="left" w:pos="1725"/>
        </w:tabs>
        <w:ind w:left="-864"/>
        <w:rPr>
          <w:b/>
          <w:sz w:val="24"/>
          <w:u w:val="single"/>
        </w:rPr>
      </w:pPr>
    </w:p>
    <w:sectPr w:rsidR="00CF67AD" w:rsidSect="006959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144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65" w:rsidRDefault="004D4765" w:rsidP="00D50B43">
      <w:pPr>
        <w:spacing w:after="0" w:line="240" w:lineRule="auto"/>
      </w:pPr>
      <w:r>
        <w:separator/>
      </w:r>
    </w:p>
  </w:endnote>
  <w:endnote w:type="continuationSeparator" w:id="0">
    <w:p w:rsidR="004D4765" w:rsidRDefault="004D4765" w:rsidP="00D5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466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40D" w:rsidRDefault="00EA2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0D" w:rsidRDefault="00EA2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D6" w:rsidRDefault="006959D6">
    <w:pPr>
      <w:pStyle w:val="Footer"/>
      <w:jc w:val="center"/>
    </w:pPr>
  </w:p>
  <w:p w:rsidR="00EA240D" w:rsidRDefault="00EA240D" w:rsidP="006959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65" w:rsidRDefault="004D4765" w:rsidP="00D50B43">
      <w:pPr>
        <w:spacing w:after="0" w:line="240" w:lineRule="auto"/>
      </w:pPr>
      <w:bookmarkStart w:id="0" w:name="_Hlk50641091"/>
      <w:bookmarkEnd w:id="0"/>
      <w:r>
        <w:separator/>
      </w:r>
    </w:p>
  </w:footnote>
  <w:footnote w:type="continuationSeparator" w:id="0">
    <w:p w:rsidR="004D4765" w:rsidRDefault="004D4765" w:rsidP="00D5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43" w:rsidRPr="005768A4" w:rsidRDefault="00D50B43" w:rsidP="00D50B43">
    <w:pPr>
      <w:pStyle w:val="Header"/>
      <w:ind w:left="-27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4B07C" wp14:editId="0F033CCC">
              <wp:simplePos x="0" y="0"/>
              <wp:positionH relativeFrom="column">
                <wp:posOffset>3284855</wp:posOffset>
              </wp:positionH>
              <wp:positionV relativeFrom="paragraph">
                <wp:posOffset>327660</wp:posOffset>
              </wp:positionV>
              <wp:extent cx="3781425" cy="38100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0B43" w:rsidRDefault="00D50B43" w:rsidP="00D5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B0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58.65pt;margin-top:25.8pt;width:29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" fillcolor="window" stroked="f" strokeweight=".5pt">
              <v:textbox>
                <w:txbxContent>
                  <w:p w:rsidR="00D50B43" w:rsidRDefault="00D50B43" w:rsidP="00D50B43"/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D50B43" w:rsidRDefault="00D5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43" w:rsidRPr="005768A4" w:rsidRDefault="00947391" w:rsidP="00D50B43">
    <w:pPr>
      <w:pStyle w:val="Header"/>
      <w:ind w:left="-1206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4B07C" wp14:editId="0F033CCC">
              <wp:simplePos x="0" y="0"/>
              <wp:positionH relativeFrom="column">
                <wp:posOffset>3171825</wp:posOffset>
              </wp:positionH>
              <wp:positionV relativeFrom="paragraph">
                <wp:posOffset>318135</wp:posOffset>
              </wp:positionV>
              <wp:extent cx="3552825" cy="69151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2825" cy="6915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0B43" w:rsidRPr="006C647C" w:rsidRDefault="00E6145E" w:rsidP="00D50B43">
                          <w:pPr>
                            <w:rPr>
                              <w:rFonts w:cs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36"/>
                            </w:rPr>
                            <w:t>REPLACEMENT DIPLOMA REQUEST</w:t>
                          </w:r>
                        </w:p>
                        <w:p w:rsidR="00D50B43" w:rsidRDefault="00D50B43" w:rsidP="00D5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B0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9.75pt;margin-top:25.05pt;width:279.7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" fillcolor="window" stroked="f" strokeweight=".5pt">
              <v:textbox>
                <w:txbxContent>
                  <w:p w:rsidR="00D50B43" w:rsidRPr="006C647C" w:rsidRDefault="00E6145E" w:rsidP="00D50B43">
                    <w:pPr>
                      <w:rPr>
                        <w:rFonts w:cs="Calibri"/>
                        <w:b/>
                        <w:sz w:val="36"/>
                      </w:rPr>
                    </w:pPr>
                    <w:r>
                      <w:rPr>
                        <w:rFonts w:cs="Calibri"/>
                        <w:b/>
                        <w:sz w:val="36"/>
                      </w:rPr>
                      <w:t>REPLACEMENT DIPLOMA REQUEST</w:t>
                    </w:r>
                  </w:p>
                  <w:p w:rsidR="00D50B43" w:rsidRDefault="00D50B43" w:rsidP="00D50B43"/>
                </w:txbxContent>
              </v:textbox>
            </v:shape>
          </w:pict>
        </mc:Fallback>
      </mc:AlternateContent>
    </w:r>
    <w:r w:rsidR="00E84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051560</wp:posOffset>
              </wp:positionV>
              <wp:extent cx="725805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188A5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82.8pt" to="518.2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" strokecolor="black [3200]" strokeweight="1.75pt">
              <v:stroke joinstyle="miter"/>
            </v:line>
          </w:pict>
        </mc:Fallback>
      </mc:AlternateContent>
    </w:r>
    <w:r w:rsidR="00F756B1">
      <w:rPr>
        <w:rFonts w:ascii="CG Times" w:hAnsi="CG Times"/>
        <w:b/>
        <w:bCs/>
        <w:noProof/>
      </w:rPr>
      <w:drawing>
        <wp:inline distT="0" distB="0" distL="0" distR="0" wp14:anchorId="4DA450C1" wp14:editId="33BAE9BC">
          <wp:extent cx="1508760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B4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D50B43" w:rsidRDefault="00D5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F08"/>
    <w:multiLevelType w:val="hybridMultilevel"/>
    <w:tmpl w:val="B3D8D466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35EB2AAB"/>
    <w:multiLevelType w:val="hybridMultilevel"/>
    <w:tmpl w:val="3A00A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91494"/>
    <w:multiLevelType w:val="hybridMultilevel"/>
    <w:tmpl w:val="3608487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" w15:restartNumberingAfterBreak="0">
    <w:nsid w:val="5F7976AA"/>
    <w:multiLevelType w:val="hybridMultilevel"/>
    <w:tmpl w:val="510A44D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4" w15:restartNumberingAfterBreak="0">
    <w:nsid w:val="63132CC5"/>
    <w:multiLevelType w:val="hybridMultilevel"/>
    <w:tmpl w:val="5560C1A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5" w15:restartNumberingAfterBreak="0">
    <w:nsid w:val="7BBF1BE3"/>
    <w:multiLevelType w:val="hybridMultilevel"/>
    <w:tmpl w:val="17EAC36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43"/>
    <w:rsid w:val="000240A9"/>
    <w:rsid w:val="000A71F5"/>
    <w:rsid w:val="001256CE"/>
    <w:rsid w:val="00130B5E"/>
    <w:rsid w:val="00190A44"/>
    <w:rsid w:val="001A62A7"/>
    <w:rsid w:val="00231D4C"/>
    <w:rsid w:val="00232DFD"/>
    <w:rsid w:val="00387436"/>
    <w:rsid w:val="004217E6"/>
    <w:rsid w:val="004D4765"/>
    <w:rsid w:val="00605EB0"/>
    <w:rsid w:val="00627E75"/>
    <w:rsid w:val="006959D6"/>
    <w:rsid w:val="006B117E"/>
    <w:rsid w:val="00860DBC"/>
    <w:rsid w:val="008A41D9"/>
    <w:rsid w:val="00920C1A"/>
    <w:rsid w:val="00947391"/>
    <w:rsid w:val="00A329D5"/>
    <w:rsid w:val="00AE4D04"/>
    <w:rsid w:val="00C0379B"/>
    <w:rsid w:val="00CF67AD"/>
    <w:rsid w:val="00D50B43"/>
    <w:rsid w:val="00DC702B"/>
    <w:rsid w:val="00DC7355"/>
    <w:rsid w:val="00E6145E"/>
    <w:rsid w:val="00E84D41"/>
    <w:rsid w:val="00EA240D"/>
    <w:rsid w:val="00EA6056"/>
    <w:rsid w:val="00F26A7D"/>
    <w:rsid w:val="00F7029D"/>
    <w:rsid w:val="00F756B1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E78DA2-0D67-47A0-BB26-E5EC07C7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20C1A"/>
    <w:pPr>
      <w:spacing w:after="0" w:line="240" w:lineRule="auto"/>
    </w:pPr>
    <w:rPr>
      <w:rFonts w:ascii="Cambria" w:eastAsiaTheme="majorEastAsia" w:hAnsi="Cambria"/>
    </w:rPr>
  </w:style>
  <w:style w:type="paragraph" w:styleId="Header">
    <w:name w:val="header"/>
    <w:basedOn w:val="Normal"/>
    <w:link w:val="HeaderChar"/>
    <w:uiPriority w:val="99"/>
    <w:unhideWhenUsed/>
    <w:rsid w:val="00D5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B43"/>
  </w:style>
  <w:style w:type="paragraph" w:styleId="Footer">
    <w:name w:val="footer"/>
    <w:basedOn w:val="Normal"/>
    <w:link w:val="FooterChar"/>
    <w:uiPriority w:val="99"/>
    <w:unhideWhenUsed/>
    <w:rsid w:val="00D5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43"/>
  </w:style>
  <w:style w:type="character" w:styleId="Hyperlink">
    <w:name w:val="Hyperlink"/>
    <w:basedOn w:val="DefaultParagraphFont"/>
    <w:unhideWhenUsed/>
    <w:rsid w:val="00D50B4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0B43"/>
    <w:rPr>
      <w:color w:val="808080"/>
    </w:rPr>
  </w:style>
  <w:style w:type="paragraph" w:styleId="ListParagraph">
    <w:name w:val="List Paragraph"/>
    <w:basedOn w:val="Normal"/>
    <w:uiPriority w:val="34"/>
    <w:qFormat/>
    <w:rsid w:val="00F702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soffice@hough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811B02F82454EB095BC23B943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BB9C-77A9-41E9-9192-AD800D258855}"/>
      </w:docPartPr>
      <w:docPartBody>
        <w:p w:rsidR="00FE1867" w:rsidRDefault="009C0921" w:rsidP="009C0921">
          <w:pPr>
            <w:pStyle w:val="F2B811B02F82454EB095BC23B943BFC8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696E3EE996CF4DBA8C1811715561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42D0-280A-4501-A31C-B281F050D3E9}"/>
      </w:docPartPr>
      <w:docPartBody>
        <w:p w:rsidR="00FE1867" w:rsidRDefault="009C0921" w:rsidP="009C0921">
          <w:pPr>
            <w:pStyle w:val="696E3EE996CF4DBA8C181171556193EF1"/>
          </w:pPr>
          <w:r w:rsidRPr="00164AC3">
            <w:rPr>
              <w:rStyle w:val="PlaceholderText"/>
              <w:rFonts w:asciiTheme="minorHAnsi" w:hAnsiTheme="minorHAnsi" w:cstheme="minorHAnsi"/>
            </w:rPr>
            <w:t xml:space="preserve">    </w:t>
          </w:r>
        </w:p>
      </w:docPartBody>
    </w:docPart>
    <w:docPart>
      <w:docPartPr>
        <w:name w:val="17FED7F66E684AECB60CF5EF9639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9C4C-D631-4678-8EE1-28BF81F99B3F}"/>
      </w:docPartPr>
      <w:docPartBody>
        <w:p w:rsidR="0014232B" w:rsidRDefault="008B49DB" w:rsidP="008B49DB">
          <w:pPr>
            <w:pStyle w:val="17FED7F66E684AECB60CF5EF963904A7"/>
          </w:pPr>
          <w:r w:rsidRPr="00164AC3">
            <w:rPr>
              <w:rStyle w:val="PlaceholderText"/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2D802E5539CD4F44972FC4FD15E5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93D4-DF59-409A-AB97-AEEA94AEFA96}"/>
      </w:docPartPr>
      <w:docPartBody>
        <w:p w:rsidR="00AB0429" w:rsidRDefault="00076841" w:rsidP="00076841">
          <w:pPr>
            <w:pStyle w:val="2D802E5539CD4F44972FC4FD15E57357"/>
          </w:pPr>
          <w:r w:rsidRPr="00164AC3">
            <w:rPr>
              <w:rStyle w:val="PlaceholderText"/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B88884EA46FA4CC9A3BB4ED3F8A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7E87-9AC1-4C25-BD1E-2EFC606F9813}"/>
      </w:docPartPr>
      <w:docPartBody>
        <w:p w:rsidR="00AB0429" w:rsidRDefault="00076841" w:rsidP="00076841">
          <w:pPr>
            <w:pStyle w:val="B88884EA46FA4CC9A3BB4ED3F8A83066"/>
          </w:pPr>
          <w:r w:rsidRPr="00164AC3">
            <w:rPr>
              <w:rStyle w:val="PlaceholderText"/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FEAE38C2A26243B29E65CB97BBB2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A774-7988-4682-AA9C-9A1776349C45}"/>
      </w:docPartPr>
      <w:docPartBody>
        <w:p w:rsidR="00AB0429" w:rsidRDefault="00076841" w:rsidP="00076841">
          <w:pPr>
            <w:pStyle w:val="FEAE38C2A26243B29E65CB97BBB24176"/>
          </w:pPr>
          <w:r w:rsidRPr="00164AC3">
            <w:rPr>
              <w:rStyle w:val="PlaceholderText"/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21"/>
    <w:rsid w:val="00076841"/>
    <w:rsid w:val="0014232B"/>
    <w:rsid w:val="008B49DB"/>
    <w:rsid w:val="009C0921"/>
    <w:rsid w:val="00AB0429"/>
    <w:rsid w:val="00E75E8E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41"/>
    <w:rPr>
      <w:color w:val="808080"/>
    </w:rPr>
  </w:style>
  <w:style w:type="paragraph" w:customStyle="1" w:styleId="F2B811B02F82454EB095BC23B943BFC8">
    <w:name w:val="F2B811B02F82454EB095BC23B943BFC8"/>
    <w:rsid w:val="009C0921"/>
  </w:style>
  <w:style w:type="paragraph" w:customStyle="1" w:styleId="F743E5BFA98245A7B6C219B09AF18625">
    <w:name w:val="F743E5BFA98245A7B6C219B09AF18625"/>
    <w:rsid w:val="009C0921"/>
  </w:style>
  <w:style w:type="paragraph" w:customStyle="1" w:styleId="696E3EE996CF4DBA8C181171556193EF">
    <w:name w:val="696E3EE996CF4DBA8C181171556193EF"/>
    <w:rsid w:val="009C0921"/>
  </w:style>
  <w:style w:type="paragraph" w:customStyle="1" w:styleId="EBEF8C1499C34601BCA1E8A14A189972">
    <w:name w:val="EBEF8C1499C34601BCA1E8A14A189972"/>
    <w:rsid w:val="009C0921"/>
  </w:style>
  <w:style w:type="paragraph" w:customStyle="1" w:styleId="F2B811B02F82454EB095BC23B943BFC81">
    <w:name w:val="F2B811B02F82454EB095BC23B943BFC8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F743E5BFA98245A7B6C219B09AF186251">
    <w:name w:val="F743E5BFA98245A7B6C219B09AF18625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696E3EE996CF4DBA8C181171556193EF1">
    <w:name w:val="696E3EE996CF4DBA8C181171556193EF1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EFA3E74C02974F2CB70A79C80E3D8D9B">
    <w:name w:val="EFA3E74C02974F2CB70A79C80E3D8D9B"/>
    <w:rsid w:val="009C0921"/>
    <w:rPr>
      <w:rFonts w:ascii="Calibri" w:eastAsiaTheme="minorHAnsi" w:hAnsi="Calibri" w:cstheme="majorBidi"/>
      <w:sz w:val="20"/>
      <w:szCs w:val="20"/>
    </w:rPr>
  </w:style>
  <w:style w:type="paragraph" w:customStyle="1" w:styleId="7B4D4BC0693842988173E1DF118B6BBC">
    <w:name w:val="7B4D4BC0693842988173E1DF118B6BBC"/>
    <w:rsid w:val="009C0921"/>
  </w:style>
  <w:style w:type="paragraph" w:customStyle="1" w:styleId="5A041EF857244505AE524C45EE771319">
    <w:name w:val="5A041EF857244505AE524C45EE771319"/>
    <w:rsid w:val="009C0921"/>
  </w:style>
  <w:style w:type="paragraph" w:customStyle="1" w:styleId="E716488935B34AFD928C1DF8C140FF4C">
    <w:name w:val="E716488935B34AFD928C1DF8C140FF4C"/>
    <w:rsid w:val="009C0921"/>
  </w:style>
  <w:style w:type="paragraph" w:customStyle="1" w:styleId="17FED7F66E684AECB60CF5EF963904A7">
    <w:name w:val="17FED7F66E684AECB60CF5EF963904A7"/>
    <w:rsid w:val="008B49DB"/>
  </w:style>
  <w:style w:type="paragraph" w:customStyle="1" w:styleId="93277306C7D44A28B0E020FA4A318CCA">
    <w:name w:val="93277306C7D44A28B0E020FA4A318CCA"/>
    <w:rsid w:val="008B49DB"/>
  </w:style>
  <w:style w:type="paragraph" w:customStyle="1" w:styleId="F24732C352AE45B39E2BBBC400B34ED0">
    <w:name w:val="F24732C352AE45B39E2BBBC400B34ED0"/>
    <w:rsid w:val="008B49DB"/>
  </w:style>
  <w:style w:type="paragraph" w:customStyle="1" w:styleId="9FA599118C0548E59B7D42CDC9071392">
    <w:name w:val="9FA599118C0548E59B7D42CDC9071392"/>
    <w:rsid w:val="008B49DB"/>
  </w:style>
  <w:style w:type="paragraph" w:customStyle="1" w:styleId="3352B56AE6BE40A2B1E542F0FD9B0A52">
    <w:name w:val="3352B56AE6BE40A2B1E542F0FD9B0A52"/>
    <w:rsid w:val="008B49DB"/>
  </w:style>
  <w:style w:type="paragraph" w:customStyle="1" w:styleId="2458C67E165A40B7BFABFD2C89F48778">
    <w:name w:val="2458C67E165A40B7BFABFD2C89F48778"/>
    <w:rsid w:val="008B49DB"/>
  </w:style>
  <w:style w:type="paragraph" w:customStyle="1" w:styleId="D1A10BECC78C498E9119C3E125AFAFCE">
    <w:name w:val="D1A10BECC78C498E9119C3E125AFAFCE"/>
    <w:rsid w:val="008B49DB"/>
  </w:style>
  <w:style w:type="paragraph" w:customStyle="1" w:styleId="2D802E5539CD4F44972FC4FD15E57357">
    <w:name w:val="2D802E5539CD4F44972FC4FD15E57357"/>
    <w:rsid w:val="00076841"/>
  </w:style>
  <w:style w:type="paragraph" w:customStyle="1" w:styleId="B88884EA46FA4CC9A3BB4ED3F8A83066">
    <w:name w:val="B88884EA46FA4CC9A3BB4ED3F8A83066"/>
    <w:rsid w:val="00076841"/>
  </w:style>
  <w:style w:type="paragraph" w:customStyle="1" w:styleId="FEAE38C2A26243B29E65CB97BBB24176">
    <w:name w:val="FEAE38C2A26243B29E65CB97BBB24176"/>
    <w:rsid w:val="00076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56CD-DABA-4F89-84F6-22AF8EB2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Roorbach</dc:creator>
  <cp:keywords/>
  <dc:description/>
  <cp:lastModifiedBy>Julie Walsh</cp:lastModifiedBy>
  <cp:revision>2</cp:revision>
  <cp:lastPrinted>2020-09-15T14:57:00Z</cp:lastPrinted>
  <dcterms:created xsi:type="dcterms:W3CDTF">2023-05-17T12:09:00Z</dcterms:created>
  <dcterms:modified xsi:type="dcterms:W3CDTF">2023-05-17T12:09:00Z</dcterms:modified>
</cp:coreProperties>
</file>